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4D09" w14:textId="77777777" w:rsidR="000C0F60" w:rsidRDefault="000C0F60" w:rsidP="0061405E">
      <w:pPr>
        <w:pStyle w:val="TtuloApartado1sinnivel"/>
        <w:jc w:val="both"/>
      </w:pPr>
    </w:p>
    <w:p w14:paraId="65133E03" w14:textId="7F6396B3" w:rsidR="0061405E" w:rsidRPr="00E761A0" w:rsidRDefault="00F053D2" w:rsidP="0061405E">
      <w:pPr>
        <w:pStyle w:val="TtuloApartado1sinnivel"/>
        <w:jc w:val="both"/>
      </w:pPr>
      <w:r>
        <w:t xml:space="preserve">Caso </w:t>
      </w:r>
      <w:r w:rsidR="00AA1E9C" w:rsidRPr="008103F6">
        <w:t>grupal</w:t>
      </w:r>
      <w:r>
        <w:t xml:space="preserve">: </w:t>
      </w:r>
      <w:r w:rsidR="00441F1B">
        <w:t>Sistemas</w:t>
      </w:r>
      <w:r w:rsidR="00AE3CAE" w:rsidRPr="00AE3CAE">
        <w:t xml:space="preserve"> dinámicos</w:t>
      </w:r>
      <w:r w:rsidR="00441F1B">
        <w:t xml:space="preserve"> discretos complejos</w:t>
      </w:r>
    </w:p>
    <w:p w14:paraId="2E3ED76D" w14:textId="77777777" w:rsidR="0061405E" w:rsidRDefault="0061405E" w:rsidP="0061405E">
      <w:pPr>
        <w:rPr>
          <w:b/>
        </w:rPr>
      </w:pPr>
    </w:p>
    <w:p w14:paraId="3BDB3E60" w14:textId="77777777" w:rsidR="008103F6" w:rsidRDefault="00AE3CAE" w:rsidP="00AE3CAE">
      <w:pPr>
        <w:pStyle w:val="TtuloApartado3"/>
      </w:pPr>
      <w:r>
        <w:t>Objetivos</w:t>
      </w:r>
    </w:p>
    <w:p w14:paraId="64F4B12E" w14:textId="77777777" w:rsidR="008103F6" w:rsidRDefault="008103F6" w:rsidP="00AE3CAE"/>
    <w:p w14:paraId="1A3E166B" w14:textId="62B5BC98" w:rsidR="00AE3CAE" w:rsidRDefault="00AE3CAE" w:rsidP="00AE3CAE">
      <w:r w:rsidRPr="00AE3CAE">
        <w:t xml:space="preserve">Llevar a cabo diferentes ejercicios </w:t>
      </w:r>
      <w:r w:rsidR="000C0F60">
        <w:t>en los que se ponga</w:t>
      </w:r>
      <w:r w:rsidRPr="00AE3CAE">
        <w:t xml:space="preserve"> de manifiesto que se han adquirido las competencias correspondientes </w:t>
      </w:r>
      <w:r>
        <w:t xml:space="preserve">y los </w:t>
      </w:r>
      <w:r w:rsidRPr="00AE3CAE">
        <w:t>conceptos vistos en clase relacionados con sistemas dinámicos</w:t>
      </w:r>
      <w:r w:rsidR="00441F1B">
        <w:t xml:space="preserve"> discretos complejos</w:t>
      </w:r>
      <w:r>
        <w:t>.</w:t>
      </w:r>
      <w:r w:rsidR="00441F1B">
        <w:t xml:space="preserve"> Asimismo, comprender las representaciones gráficas fundamentales asociadas a este tipo de sistemas.</w:t>
      </w:r>
    </w:p>
    <w:p w14:paraId="5AEEBF24" w14:textId="77777777" w:rsidR="00AE3CAE" w:rsidRDefault="00AE3CAE" w:rsidP="00AE3CAE">
      <w:pPr>
        <w:rPr>
          <w:b/>
        </w:rPr>
      </w:pPr>
    </w:p>
    <w:p w14:paraId="1427B1BB" w14:textId="77777777" w:rsidR="00AE3CAE" w:rsidRDefault="00AE3CAE" w:rsidP="00AE3CAE">
      <w:pPr>
        <w:pStyle w:val="TtuloApartado3"/>
      </w:pPr>
      <w:r>
        <w:t>Descripción</w:t>
      </w:r>
    </w:p>
    <w:p w14:paraId="51DA0AC1" w14:textId="77777777" w:rsidR="00357239" w:rsidRDefault="00357239" w:rsidP="00AE3CAE"/>
    <w:p w14:paraId="34DB7451" w14:textId="2647ED4D" w:rsidR="006756DD" w:rsidRDefault="00131352" w:rsidP="00AE3CAE">
      <w:r>
        <w:t>En esta actividad</w:t>
      </w:r>
      <w:r w:rsidR="000C0F60">
        <w:t>,</w:t>
      </w:r>
      <w:r>
        <w:t xml:space="preserve"> </w:t>
      </w:r>
      <w:r w:rsidR="000C0F60">
        <w:t>efectuaremos</w:t>
      </w:r>
      <w:r>
        <w:t xml:space="preserve"> el estudio dinámico de una familia de funciones que depende de un parámetro</w:t>
      </w:r>
      <w:r w:rsidR="000C0F60">
        <w:t>, para lo cual emplearemos</w:t>
      </w:r>
      <w:r>
        <w:t xml:space="preserve"> herramientas de dinámica compleja. Se recomienda realizar los ejercicios de forma secuencial, </w:t>
      </w:r>
      <w:r w:rsidR="000C0F60">
        <w:t>a fin de utilizar</w:t>
      </w:r>
      <w:r>
        <w:t xml:space="preserve"> la información obtenida en cada ejercicio para completar el siguiente.</w:t>
      </w:r>
    </w:p>
    <w:p w14:paraId="03CD497D" w14:textId="77777777" w:rsidR="000C0F60" w:rsidRDefault="000C0F60" w:rsidP="00AE3CAE"/>
    <w:p w14:paraId="21FB5D66" w14:textId="77777777" w:rsidR="000C0F60" w:rsidRDefault="006756DD" w:rsidP="00AE3CAE">
      <w:r>
        <w:t>Para realizar la actividad, c</w:t>
      </w:r>
      <w:r w:rsidR="00441F1B">
        <w:t>onsider</w:t>
      </w:r>
      <w:r>
        <w:t>aremos</w:t>
      </w:r>
      <w:r w:rsidR="00441F1B">
        <w:t xml:space="preserve"> en </w:t>
      </w:r>
      <m:oMath>
        <m:r>
          <m:rPr>
            <m:scr m:val="double-struck"/>
          </m:rPr>
          <w:rPr>
            <w:rFonts w:ascii="Cambria Math" w:hAnsi="Cambria Math"/>
          </w:rPr>
          <m:t>C</m:t>
        </m:r>
      </m:oMath>
      <w:r w:rsidR="00441F1B">
        <w:t xml:space="preserve"> la familia de polinomios cuadrática</w:t>
      </w:r>
    </w:p>
    <w:p w14:paraId="620A17F9" w14:textId="7588F3BC" w:rsidR="006756DD" w:rsidRDefault="00441F1B" w:rsidP="00AE3CAE">
      <w:r>
        <w:t xml:space="preserve"> </w:t>
      </w:r>
    </w:p>
    <w:p w14:paraId="38468F6A" w14:textId="77777777" w:rsidR="006756DD" w:rsidRDefault="001A6A5C" w:rsidP="00AE3C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γ+1,</m:t>
          </m:r>
        </m:oMath>
      </m:oMathPara>
    </w:p>
    <w:p w14:paraId="05F894D3" w14:textId="77777777" w:rsidR="00AE3CAE" w:rsidRDefault="006756DD" w:rsidP="00AE3CAE">
      <w:r>
        <w:t xml:space="preserve">donde </w:t>
      </w:r>
      <m:oMath>
        <m:r>
          <w:rPr>
            <w:rFonts w:ascii="Cambria Math" w:hAnsi="Cambria Math"/>
          </w:rPr>
          <m:t>γ</m:t>
        </m:r>
        <m:r>
          <m:rPr>
            <m:scr m:val="double-struck"/>
          </m:rPr>
          <w:rPr>
            <w:rFonts w:ascii="Cambria Math" w:hAnsi="Cambria Math"/>
          </w:rPr>
          <m:t>∈C</m:t>
        </m:r>
      </m:oMath>
      <w:r w:rsidR="00441F1B">
        <w:t xml:space="preserve">. </w:t>
      </w:r>
    </w:p>
    <w:p w14:paraId="2C7228C9" w14:textId="77777777" w:rsidR="00357239" w:rsidRDefault="00357239" w:rsidP="00AE3CAE"/>
    <w:p w14:paraId="0A7A2847" w14:textId="77777777" w:rsidR="000C0F60" w:rsidRDefault="000C0F6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2938176" w14:textId="0B67D66E" w:rsidR="00357239" w:rsidRDefault="00357239" w:rsidP="00AE3CAE">
      <w:pPr>
        <w:rPr>
          <w:b/>
          <w:bCs/>
        </w:rPr>
      </w:pPr>
      <w:r>
        <w:rPr>
          <w:b/>
          <w:bCs/>
        </w:rPr>
        <w:lastRenderedPageBreak/>
        <w:t>Ejercicio 1</w:t>
      </w:r>
    </w:p>
    <w:p w14:paraId="2999FB00" w14:textId="77777777" w:rsidR="000C0F60" w:rsidRPr="00357239" w:rsidRDefault="000C0F60" w:rsidP="00AE3CAE">
      <w:pPr>
        <w:rPr>
          <w:b/>
          <w:bCs/>
        </w:rPr>
      </w:pPr>
    </w:p>
    <w:p w14:paraId="5FDA488F" w14:textId="77777777" w:rsidR="00310DFE" w:rsidRDefault="00310DFE" w:rsidP="000C0F60">
      <w:pPr>
        <w:pStyle w:val="Prrafodelista"/>
        <w:numPr>
          <w:ilvl w:val="0"/>
          <w:numId w:val="26"/>
        </w:numPr>
        <w:ind w:left="284" w:hanging="284"/>
      </w:pPr>
      <w:r>
        <w:t>Calcula los puntos fijos del sistema</w:t>
      </w:r>
      <w:r w:rsidR="00357239">
        <w:t xml:space="preserve"> dinámico</w:t>
      </w:r>
      <w:r>
        <w:t>.</w:t>
      </w:r>
    </w:p>
    <w:p w14:paraId="7CE1166F" w14:textId="77777777" w:rsidR="000C0F60" w:rsidRDefault="00310DFE" w:rsidP="000C0F60">
      <w:pPr>
        <w:pStyle w:val="Prrafodelista"/>
        <w:numPr>
          <w:ilvl w:val="0"/>
          <w:numId w:val="26"/>
        </w:numPr>
        <w:ind w:left="284" w:hanging="284"/>
      </w:pPr>
      <w:r>
        <w:t xml:space="preserve">Determina la estabilidad de los puntos fijos dependiendo del valor de </w:t>
      </w:r>
      <m:oMath>
        <m:r>
          <w:rPr>
            <w:rFonts w:ascii="Cambria Math" w:hAnsi="Cambria Math"/>
          </w:rPr>
          <m:t>γ</m:t>
        </m:r>
      </m:oMath>
      <w:r>
        <w:t>.</w:t>
      </w:r>
    </w:p>
    <w:p w14:paraId="221FC143" w14:textId="12F78B0F" w:rsidR="00A83785" w:rsidRDefault="00310DFE" w:rsidP="000C0F60">
      <w:pPr>
        <w:pStyle w:val="Prrafodelista"/>
        <w:numPr>
          <w:ilvl w:val="0"/>
          <w:numId w:val="26"/>
        </w:numPr>
        <w:ind w:left="284" w:hanging="284"/>
      </w:pPr>
      <w:r>
        <w:t>Resuelve las desigualdades considerando únicamente la parte real del parámetro.</w:t>
      </w:r>
    </w:p>
    <w:p w14:paraId="3745E7EE" w14:textId="77777777" w:rsidR="00AE3CAE" w:rsidRDefault="001E32C3" w:rsidP="000C0F60">
      <w:pPr>
        <w:pStyle w:val="Prrafodelista"/>
        <w:numPr>
          <w:ilvl w:val="0"/>
          <w:numId w:val="26"/>
        </w:numPr>
        <w:ind w:left="284" w:hanging="284"/>
      </w:pPr>
      <w:r>
        <w:t>Calcula los puntos crítico</w:t>
      </w:r>
      <w:r w:rsidR="00357239">
        <w:t xml:space="preserve">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>.</w:t>
      </w:r>
    </w:p>
    <w:p w14:paraId="074B0AD7" w14:textId="77777777" w:rsidR="001C3CE1" w:rsidRDefault="001C3CE1" w:rsidP="00357239">
      <w:pPr>
        <w:rPr>
          <w:b/>
          <w:bCs/>
        </w:rPr>
      </w:pPr>
    </w:p>
    <w:p w14:paraId="64EB9D2A" w14:textId="736D2D71" w:rsidR="00357239" w:rsidRDefault="00357239" w:rsidP="00357239">
      <w:pPr>
        <w:rPr>
          <w:b/>
          <w:bCs/>
        </w:rPr>
      </w:pPr>
      <w:r>
        <w:rPr>
          <w:b/>
          <w:bCs/>
        </w:rPr>
        <w:t>Ejercicio 2</w:t>
      </w:r>
    </w:p>
    <w:p w14:paraId="3E7539F1" w14:textId="77777777" w:rsidR="000C0F60" w:rsidRDefault="000C0F60" w:rsidP="00357239">
      <w:pPr>
        <w:rPr>
          <w:b/>
          <w:bCs/>
        </w:rPr>
      </w:pPr>
    </w:p>
    <w:p w14:paraId="3DF943E7" w14:textId="528D9624" w:rsidR="00357239" w:rsidRDefault="00357239" w:rsidP="00357239">
      <w:r>
        <w:t xml:space="preserve">La </w:t>
      </w:r>
      <w:r>
        <w:fldChar w:fldCharType="begin"/>
      </w:r>
      <w:r>
        <w:instrText xml:space="preserve"> REF _Ref57472232 \h </w:instrText>
      </w:r>
      <w:r>
        <w:fldChar w:fldCharType="separate"/>
      </w:r>
      <w:r w:rsidR="000C0F60">
        <w:t>f</w:t>
      </w:r>
      <w:r>
        <w:t xml:space="preserve">igura </w:t>
      </w:r>
      <w:r>
        <w:rPr>
          <w:noProof/>
        </w:rPr>
        <w:t>1</w:t>
      </w:r>
      <w:r>
        <w:fldChar w:fldCharType="end"/>
      </w:r>
      <w:r>
        <w:t xml:space="preserve"> representa el plano de parámetros asociado a un punto crítico libre de la familia de polinomi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</m:oMath>
      <w:r>
        <w:t>.</w:t>
      </w:r>
    </w:p>
    <w:p w14:paraId="1CC5C34A" w14:textId="77777777" w:rsidR="000C0F60" w:rsidRPr="00357239" w:rsidRDefault="000C0F60" w:rsidP="00357239">
      <w:pPr>
        <w:rPr>
          <w:b/>
          <w:bCs/>
        </w:rPr>
      </w:pPr>
    </w:p>
    <w:p w14:paraId="1EAEC11F" w14:textId="77777777" w:rsidR="00357239" w:rsidRDefault="001454D2" w:rsidP="00131352">
      <w:pPr>
        <w:pStyle w:val="Prrafodelista"/>
        <w:numPr>
          <w:ilvl w:val="0"/>
          <w:numId w:val="26"/>
        </w:numPr>
      </w:pPr>
      <w:r>
        <w:t xml:space="preserve">Describe en qué consiste un plano de parámetros, qué representa y cómo </w:t>
      </w:r>
      <w:r w:rsidR="00384A96">
        <w:t xml:space="preserve">se </w:t>
      </w:r>
      <w:r>
        <w:t>genera.</w:t>
      </w:r>
    </w:p>
    <w:p w14:paraId="313391B0" w14:textId="426B33FB" w:rsidR="00131352" w:rsidRDefault="001454D2" w:rsidP="00131352">
      <w:pPr>
        <w:pStyle w:val="Prrafodelista"/>
        <w:numPr>
          <w:ilvl w:val="0"/>
          <w:numId w:val="26"/>
        </w:numPr>
      </w:pPr>
      <w:r>
        <w:t xml:space="preserve">Describe las características que observas en el plano de la </w:t>
      </w:r>
      <w:r>
        <w:fldChar w:fldCharType="begin"/>
      </w:r>
      <w:r>
        <w:instrText xml:space="preserve"> REF _Ref57472232 \h </w:instrText>
      </w:r>
      <w:r>
        <w:fldChar w:fldCharType="separate"/>
      </w:r>
      <w:r w:rsidR="000C0F60">
        <w:t>f</w:t>
      </w:r>
      <w:r>
        <w:t xml:space="preserve">igura </w:t>
      </w:r>
      <w:r>
        <w:rPr>
          <w:noProof/>
        </w:rPr>
        <w:t>1</w:t>
      </w:r>
      <w:r>
        <w:fldChar w:fldCharType="end"/>
      </w:r>
      <w:r>
        <w:t xml:space="preserve">, </w:t>
      </w:r>
      <w:r w:rsidR="000C0F60">
        <w:t>y relaciónalo</w:t>
      </w:r>
      <w:r>
        <w:t xml:space="preserve"> con el estudio de la estabilidad de los puntos fijos</w:t>
      </w:r>
      <w:r w:rsidR="00384A96">
        <w:t xml:space="preserve"> realizado </w:t>
      </w:r>
      <w:r w:rsidR="00357239">
        <w:t xml:space="preserve">en el </w:t>
      </w:r>
      <w:r w:rsidR="000C0F60">
        <w:t>e</w:t>
      </w:r>
      <w:r w:rsidR="00357239">
        <w:t>jercicio 1</w:t>
      </w:r>
      <w:r>
        <w:t>.</w:t>
      </w:r>
    </w:p>
    <w:p w14:paraId="2268D518" w14:textId="77777777" w:rsidR="001454D2" w:rsidRDefault="001454D2" w:rsidP="001454D2">
      <w:pPr>
        <w:pStyle w:val="Piedefoto-tabla"/>
        <w:keepNext/>
      </w:pPr>
      <w:r>
        <w:rPr>
          <w:noProof/>
        </w:rPr>
        <w:drawing>
          <wp:inline distT="0" distB="0" distL="0" distR="0" wp14:anchorId="2DA96191" wp14:editId="5610B87D">
            <wp:extent cx="2409851" cy="2340000"/>
            <wp:effectExtent l="0" t="0" r="3175" b="0"/>
            <wp:docPr id="1" name="Imagen 1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P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5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D07D" w14:textId="5FD806F0" w:rsidR="001454D2" w:rsidRDefault="001454D2" w:rsidP="000C0F60">
      <w:pPr>
        <w:pStyle w:val="Piedefoto-tabla"/>
      </w:pPr>
      <w:bookmarkStart w:id="0" w:name="_Ref57472232"/>
      <w:r>
        <w:t xml:space="preserve">Figura </w:t>
      </w:r>
      <w:fldSimple w:instr=" SEQ Figura \* ARABIC ">
        <w:r w:rsidR="00F73D0E">
          <w:rPr>
            <w:noProof/>
          </w:rPr>
          <w:t>1</w:t>
        </w:r>
      </w:fldSimple>
      <w:bookmarkEnd w:id="0"/>
      <w:r>
        <w:t>. Plano de parámetros</w:t>
      </w:r>
      <w:r w:rsidR="000C0F60">
        <w:t>.</w:t>
      </w:r>
    </w:p>
    <w:p w14:paraId="35220BED" w14:textId="77777777" w:rsidR="001454D2" w:rsidRDefault="001454D2" w:rsidP="001454D2"/>
    <w:p w14:paraId="7327F236" w14:textId="77777777" w:rsidR="000C0F60" w:rsidRDefault="000C0F60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763045A2" w14:textId="7D8F07B7" w:rsidR="007F7427" w:rsidRDefault="007F7427" w:rsidP="001454D2">
      <w:pPr>
        <w:rPr>
          <w:b/>
          <w:bCs/>
        </w:rPr>
      </w:pPr>
      <w:r>
        <w:rPr>
          <w:b/>
          <w:bCs/>
        </w:rPr>
        <w:lastRenderedPageBreak/>
        <w:t>Ejercicio 3</w:t>
      </w:r>
    </w:p>
    <w:p w14:paraId="0694C614" w14:textId="77777777" w:rsidR="000C0F60" w:rsidRDefault="000C0F60" w:rsidP="00ED0DA0"/>
    <w:p w14:paraId="34EC3D15" w14:textId="6528741A" w:rsidR="00ED0DA0" w:rsidRDefault="00131352" w:rsidP="00ED0DA0">
      <w:r>
        <w:t>La familia de polinomios tiene</w:t>
      </w:r>
      <w:r w:rsidR="001454D2">
        <w:t xml:space="preserve"> </w:t>
      </w:r>
      <w:r>
        <w:t xml:space="preserve">dos puntos fijos cuyas cuencas de atracción representamos en los planos dinámicos para valores concretos del parámetro. En la </w:t>
      </w:r>
      <w:r w:rsidR="00060886">
        <w:fldChar w:fldCharType="begin"/>
      </w:r>
      <w:r w:rsidR="00060886">
        <w:instrText xml:space="preserve"> REF _Ref57473791 \h </w:instrText>
      </w:r>
      <w:r w:rsidR="00060886">
        <w:fldChar w:fldCharType="separate"/>
      </w:r>
      <w:r w:rsidR="000C0F60">
        <w:t>f</w:t>
      </w:r>
      <w:r w:rsidR="00060886">
        <w:t xml:space="preserve">igura </w:t>
      </w:r>
      <w:r w:rsidR="00060886">
        <w:rPr>
          <w:noProof/>
        </w:rPr>
        <w:t>2</w:t>
      </w:r>
      <w:r w:rsidR="00060886">
        <w:fldChar w:fldCharType="end"/>
      </w:r>
      <w:r w:rsidR="00060886">
        <w:t xml:space="preserve"> se muestran</w:t>
      </w:r>
      <w:r>
        <w:t xml:space="preserve"> tres planos dinámicos de la familia obtenidos para valores distintos de </w:t>
      </w:r>
      <m:oMath>
        <m:r>
          <w:rPr>
            <w:rFonts w:ascii="Cambria Math" w:hAnsi="Cambria Math"/>
          </w:rPr>
          <m:t>γ</m:t>
        </m:r>
      </m:oMath>
      <w:r>
        <w:t xml:space="preserve">. En estos planos </w:t>
      </w:r>
      <w:r w:rsidR="000C0F60">
        <w:t>observamos</w:t>
      </w:r>
      <w:r>
        <w:t xml:space="preserve"> las cuencas de atracción de los dos puntos fijos (en naranja o azul), la divergencia (en negro) y los dos puntos fijos. Utiliza el estudio dinámico realizado en </w:t>
      </w:r>
      <w:r w:rsidR="009A633D">
        <w:t xml:space="preserve">el </w:t>
      </w:r>
      <w:r w:rsidR="000C0F60">
        <w:t>e</w:t>
      </w:r>
      <w:r w:rsidR="009A633D">
        <w:t xml:space="preserve">jercicio 1 y el plano de parámetros de la </w:t>
      </w:r>
      <w:r w:rsidR="009A633D">
        <w:fldChar w:fldCharType="begin"/>
      </w:r>
      <w:r w:rsidR="009A633D">
        <w:instrText xml:space="preserve"> REF _Ref57472232 \h </w:instrText>
      </w:r>
      <w:r w:rsidR="009A633D">
        <w:fldChar w:fldCharType="separate"/>
      </w:r>
      <w:r w:rsidR="000C0F60">
        <w:t>f</w:t>
      </w:r>
      <w:r w:rsidR="009A633D">
        <w:t xml:space="preserve">igura </w:t>
      </w:r>
      <w:r w:rsidR="009A633D">
        <w:rPr>
          <w:noProof/>
        </w:rPr>
        <w:t>1</w:t>
      </w:r>
      <w:r w:rsidR="009A633D">
        <w:fldChar w:fldCharType="end"/>
      </w:r>
      <w:r>
        <w:t xml:space="preserve"> para determinar qué valor de </w:t>
      </w:r>
      <m:oMath>
        <m:r>
          <w:rPr>
            <w:rFonts w:ascii="Cambria Math" w:hAnsi="Cambria Math"/>
          </w:rPr>
          <m:t>γ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hAnsi="Cambria Math"/>
              </w:rPr>
              <m:t xml:space="preserve">, 0.6+0.2i </m:t>
            </m:r>
          </m:e>
        </m:d>
      </m:oMath>
      <w:r>
        <w:t xml:space="preserve"> se corresponde con cada gráfica. Justifica tu respuesta</w:t>
      </w:r>
      <w:r w:rsidR="009A633D">
        <w:t>.</w:t>
      </w:r>
    </w:p>
    <w:p w14:paraId="65F01163" w14:textId="77777777" w:rsidR="009A633D" w:rsidRDefault="009A633D" w:rsidP="00ED0DA0"/>
    <w:p w14:paraId="45D7FD19" w14:textId="77777777" w:rsidR="009A633D" w:rsidRDefault="001C3CE1">
      <w:pPr>
        <w:spacing w:after="160" w:line="259" w:lineRule="auto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A8271D2" wp14:editId="59555A08">
                <wp:simplePos x="0" y="0"/>
                <wp:positionH relativeFrom="column">
                  <wp:posOffset>-36830</wp:posOffset>
                </wp:positionH>
                <wp:positionV relativeFrom="paragraph">
                  <wp:posOffset>93235</wp:posOffset>
                </wp:positionV>
                <wp:extent cx="5647690" cy="2214245"/>
                <wp:effectExtent l="0" t="0" r="381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7690" cy="2214245"/>
                          <a:chOff x="0" y="0"/>
                          <a:chExt cx="5647690" cy="2214262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5647690" cy="1799590"/>
                            <a:chOff x="0" y="0"/>
                            <a:chExt cx="5648113" cy="1799590"/>
                          </a:xfrm>
                        </wpg:grpSpPr>
                        <pic:pic xmlns:pic="http://schemas.openxmlformats.org/drawingml/2006/picture">
                          <pic:nvPicPr>
                            <pic:cNvPr id="2" name="Imagen 2" descr="Imagen que contiene Gráfic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2149" y="0"/>
                              <a:ext cx="189039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Imagen 3" descr="Gráfico, Histo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776133" y="0"/>
                              <a:ext cx="1871980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" name="Imagen 4" descr="Gráfico, Histograma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62455" cy="179959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" name="Cuadro de texto 8"/>
                        <wps:cNvSpPr txBox="1"/>
                        <wps:spPr>
                          <a:xfrm>
                            <a:off x="735227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0429A8" w14:textId="77777777" w:rsidR="00FD668C" w:rsidRDefault="00FD668C">
                              <w: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2588740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C4E32F" w14:textId="77777777" w:rsidR="00FD668C" w:rsidRDefault="00FD668C" w:rsidP="00FD668C">
                              <w:r>
                                <w:t>(b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uadro de texto 10"/>
                        <wps:cNvSpPr txBox="1"/>
                        <wps:spPr>
                          <a:xfrm>
                            <a:off x="4522573" y="1896762"/>
                            <a:ext cx="38100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4B0E331" w14:textId="77777777" w:rsidR="00FD668C" w:rsidRDefault="00FD668C" w:rsidP="00FD668C">
                              <w:r>
                                <w:t>(c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271D2" id="Grupo 11" o:spid="_x0000_s1026" style="position:absolute;margin-left:-2.9pt;margin-top:7.35pt;width:444.7pt;height:174.35pt;z-index:251667456;mso-width-relative:margin;mso-height-relative:margin" coordsize="56476,2214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">
                <v:group id="Grupo 5" o:spid="_x0000_s1027" style="position:absolute;width:56476;height:17995" coordsize="56481,1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" o:spid="_x0000_s1028" type="#_x0000_t75" alt="Imagen que contiene Gráfico&#10;&#10;Descripción generada automáticamente" style="position:absolute;left:18421;width:1890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">
                    <v:imagedata r:id="rId12" o:title="Imagen que contiene Gráfico&#10;&#10;Descripción generada automáticamente"/>
                  </v:shape>
                  <v:shape id="Imagen 3" o:spid="_x0000_s1029" type="#_x0000_t75" alt="Gráfico, Histograma&#10;&#10;Descripción generada automáticamente" style="position:absolute;left:37761;width:18720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">
                    <v:imagedata r:id="rId13" o:title="Gráfico, Histograma&#10;&#10;Descripción generada automáticamente"/>
                  </v:shape>
                  <v:shape id="Imagen 4" o:spid="_x0000_s1030" type="#_x0000_t75" alt="Gráfico, Histograma&#10;&#10;Descripción generada automáticamente" style="position:absolute;width:18624;height:179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">
                    <v:imagedata r:id="rId14" o:title="Gráfico, Histograma&#10;&#10;Descripción generada automáticamente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31" type="#_x0000_t202" style="position:absolute;left:7352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430429A8" w14:textId="77777777" w:rsidR="00FD668C" w:rsidRDefault="00FD668C">
                        <w:r>
                          <w:t>(a)</w:t>
                        </w:r>
                      </w:p>
                    </w:txbxContent>
                  </v:textbox>
                </v:shape>
                <v:shape id="Cuadro de texto 9" o:spid="_x0000_s1032" type="#_x0000_t202" style="position:absolute;left:25887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63C4E32F" w14:textId="77777777" w:rsidR="00FD668C" w:rsidRDefault="00FD668C" w:rsidP="00FD668C">
                        <w:r>
                          <w:t>(b)</w:t>
                        </w:r>
                      </w:p>
                    </w:txbxContent>
                  </v:textbox>
                </v:shape>
                <v:shape id="Cuadro de texto 10" o:spid="_x0000_s1033" type="#_x0000_t202" style="position:absolute;left:45225;top:18967;width:381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 fillcolor="white [3201]" stroked="f" strokeweight=".5pt">
                  <v:textbox>
                    <w:txbxContent>
                      <w:p w14:paraId="74B0E331" w14:textId="77777777" w:rsidR="00FD668C" w:rsidRDefault="00FD668C" w:rsidP="00FD668C">
                        <w:r>
                          <w:t>(c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A1584C6" w14:textId="77777777" w:rsidR="00FD668C" w:rsidRDefault="00FD668C">
      <w:pPr>
        <w:spacing w:after="160" w:line="259" w:lineRule="auto"/>
        <w:jc w:val="left"/>
      </w:pPr>
    </w:p>
    <w:p w14:paraId="7693477D" w14:textId="77777777" w:rsidR="00FD668C" w:rsidRDefault="00FD668C">
      <w:pPr>
        <w:spacing w:after="160" w:line="259" w:lineRule="auto"/>
        <w:jc w:val="left"/>
      </w:pPr>
    </w:p>
    <w:p w14:paraId="0B2A8305" w14:textId="77777777" w:rsidR="00FD668C" w:rsidRDefault="00FD668C">
      <w:pPr>
        <w:spacing w:after="160" w:line="259" w:lineRule="auto"/>
        <w:jc w:val="left"/>
      </w:pPr>
    </w:p>
    <w:p w14:paraId="78F10CFD" w14:textId="77777777" w:rsidR="00FD668C" w:rsidRDefault="00FD668C">
      <w:pPr>
        <w:spacing w:after="160" w:line="259" w:lineRule="auto"/>
        <w:jc w:val="left"/>
      </w:pPr>
    </w:p>
    <w:p w14:paraId="528C2C43" w14:textId="77777777" w:rsidR="00FD668C" w:rsidRDefault="00FD668C">
      <w:pPr>
        <w:spacing w:after="160" w:line="259" w:lineRule="auto"/>
        <w:jc w:val="left"/>
      </w:pPr>
    </w:p>
    <w:p w14:paraId="668AE4F9" w14:textId="77777777" w:rsidR="00FD668C" w:rsidRDefault="00FD668C">
      <w:pPr>
        <w:spacing w:after="160" w:line="259" w:lineRule="auto"/>
        <w:jc w:val="left"/>
      </w:pPr>
    </w:p>
    <w:p w14:paraId="797F0E1A" w14:textId="77777777" w:rsidR="00FD668C" w:rsidRDefault="001C3CE1">
      <w:pPr>
        <w:spacing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6BCF74" wp14:editId="55027A38">
                <wp:simplePos x="0" y="0"/>
                <wp:positionH relativeFrom="column">
                  <wp:posOffset>-191770</wp:posOffset>
                </wp:positionH>
                <wp:positionV relativeFrom="paragraph">
                  <wp:posOffset>340140</wp:posOffset>
                </wp:positionV>
                <wp:extent cx="5647690" cy="635"/>
                <wp:effectExtent l="0" t="0" r="381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7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BAEDF5" w14:textId="7B5C1808" w:rsidR="00F73D0E" w:rsidRPr="003B59E1" w:rsidRDefault="00F73D0E" w:rsidP="00F73D0E">
                            <w:pPr>
                              <w:pStyle w:val="Piedefoto-tabla"/>
                              <w:rPr>
                                <w:rFonts w:cs="Times New Roman"/>
                                <w:noProof/>
                                <w:color w:val="333333"/>
                              </w:rPr>
                            </w:pPr>
                            <w:bookmarkStart w:id="1" w:name="_Ref5747379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  <w:r>
                              <w:t xml:space="preserve">. Planos dinámicos d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t xml:space="preserve">para distintos valores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</m:oMath>
                            <w:r w:rsidR="000C0F6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6BCF74" id="Cuadro de texto 6" o:spid="_x0000_s1034" type="#_x0000_t202" style="position:absolute;margin-left:-15.1pt;margin-top:26.8pt;width:444.7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" stroked="f">
                <v:textbox style="mso-fit-shape-to-text:t" inset="0,0,0,0">
                  <w:txbxContent>
                    <w:p w14:paraId="09BAEDF5" w14:textId="7B5C1808" w:rsidR="00F73D0E" w:rsidRPr="003B59E1" w:rsidRDefault="00F73D0E" w:rsidP="00F73D0E">
                      <w:pPr>
                        <w:pStyle w:val="Piedefoto-tabla"/>
                        <w:rPr>
                          <w:rFonts w:cs="Times New Roman"/>
                          <w:noProof/>
                          <w:color w:val="333333"/>
                        </w:rPr>
                      </w:pPr>
                      <w:bookmarkStart w:id="2" w:name="_Ref57473791"/>
                      <w:r>
                        <w:t xml:space="preserve">Figura </w:t>
                      </w:r>
                      <w:r w:rsidR="00BA7FB3">
                        <w:fldChar w:fldCharType="begin"/>
                      </w:r>
                      <w:r w:rsidR="00BA7FB3">
                        <w:instrText xml:space="preserve"> SEQ Figura \* ARABIC </w:instrText>
                      </w:r>
                      <w:r w:rsidR="00BA7FB3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BA7FB3">
                        <w:rPr>
                          <w:noProof/>
                        </w:rPr>
                        <w:fldChar w:fldCharType="end"/>
                      </w:r>
                      <w:bookmarkEnd w:id="2"/>
                      <w:r>
                        <w:t xml:space="preserve">. Planos dinámicos d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t xml:space="preserve">para distintos valores d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oMath>
                      <w:r w:rsidR="000C0F60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4CFFFF" w14:textId="1712F779" w:rsidR="000C0F60" w:rsidRDefault="000C0F60">
      <w:pPr>
        <w:spacing w:after="160" w:line="259" w:lineRule="auto"/>
        <w:jc w:val="left"/>
      </w:pPr>
      <w:r>
        <w:br w:type="page"/>
      </w:r>
    </w:p>
    <w:p w14:paraId="4DACAD81" w14:textId="3E38CEB3" w:rsidR="00FD668C" w:rsidRPr="000C0F60" w:rsidRDefault="000C0F60">
      <w:pPr>
        <w:spacing w:after="160" w:line="259" w:lineRule="auto"/>
        <w:jc w:val="left"/>
        <w:rPr>
          <w:b/>
          <w:bCs/>
        </w:rPr>
      </w:pPr>
      <w:r w:rsidRPr="000C0F60">
        <w:rPr>
          <w:b/>
          <w:bCs/>
        </w:rPr>
        <w:lastRenderedPageBreak/>
        <w:t>Rúbrica</w:t>
      </w:r>
    </w:p>
    <w:p w14:paraId="245E6B7E" w14:textId="77777777" w:rsidR="000C0F60" w:rsidRDefault="000C0F60">
      <w:pPr>
        <w:spacing w:after="160" w:line="259" w:lineRule="auto"/>
        <w:jc w:val="left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50"/>
        <w:gridCol w:w="4399"/>
        <w:gridCol w:w="1234"/>
        <w:gridCol w:w="1027"/>
      </w:tblGrid>
      <w:tr w:rsidR="00350555" w:rsidRPr="000C0F60" w14:paraId="41E13EE9" w14:textId="77777777" w:rsidTr="000C0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1705998E" w14:textId="3448AD0B" w:rsidR="00350555" w:rsidRPr="002F7980" w:rsidRDefault="00350555" w:rsidP="000C0F6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Sistemas </w:t>
            </w:r>
            <w:r w:rsidR="00626701">
              <w:rPr>
                <w:rFonts w:cs="UnitOT-Medi"/>
                <w:color w:val="FFFFFF" w:themeColor="background1"/>
                <w:sz w:val="20"/>
                <w:szCs w:val="20"/>
              </w:rPr>
              <w:t>d</w:t>
            </w: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inámicos</w:t>
            </w:r>
          </w:p>
          <w:p w14:paraId="4CE08DBD" w14:textId="77777777" w:rsidR="00350555" w:rsidRPr="002F7980" w:rsidRDefault="00350555" w:rsidP="000C0F60">
            <w:pPr>
              <w:spacing w:line="240" w:lineRule="auto"/>
              <w:jc w:val="center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 (valor real: 3 puntos)</w:t>
            </w:r>
          </w:p>
        </w:tc>
        <w:tc>
          <w:tcPr>
            <w:tcW w:w="4399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5DAA6B7E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34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6DEAA6D3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 xml:space="preserve">Puntuación máxima </w:t>
            </w:r>
          </w:p>
          <w:p w14:paraId="5E0ED5A0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tcMar>
              <w:top w:w="57" w:type="dxa"/>
              <w:bottom w:w="57" w:type="dxa"/>
            </w:tcMar>
            <w:vAlign w:val="center"/>
          </w:tcPr>
          <w:p w14:paraId="7A264765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Peso</w:t>
            </w:r>
          </w:p>
          <w:p w14:paraId="298DD997" w14:textId="77777777" w:rsidR="00350555" w:rsidRPr="002F7980" w:rsidRDefault="00350555" w:rsidP="000C0F6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color w:val="FFFFFF" w:themeColor="background1"/>
                <w:sz w:val="20"/>
                <w:szCs w:val="20"/>
              </w:rPr>
            </w:pPr>
            <w:r w:rsidRPr="002F7980">
              <w:rPr>
                <w:rFonts w:cs="UnitOT-Medi"/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350555" w:rsidRPr="000C0F60" w14:paraId="434153A4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79374E4D" w14:textId="554E78AB" w:rsidR="00350555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1</w:t>
            </w:r>
          </w:p>
        </w:tc>
        <w:tc>
          <w:tcPr>
            <w:tcW w:w="439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9C3E21F" w14:textId="284F8093" w:rsidR="00350555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os resultados son correctos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AC6ACBB" w14:textId="77777777" w:rsidR="00350555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2DD6A3C" w14:textId="77777777" w:rsidR="00350555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30</w:t>
            </w:r>
            <w:r w:rsidR="00350555" w:rsidRPr="000C0F60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350555" w:rsidRPr="000C0F60" w14:paraId="4E84BC6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C329E3C" w14:textId="3E78254B" w:rsidR="00350555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2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ED2D99" w14:textId="0D044645" w:rsidR="00350555" w:rsidRPr="000C0F60" w:rsidRDefault="00712587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a descripción es completa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1FB4390" w14:textId="77777777" w:rsidR="00350555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F5BC441" w14:textId="77777777" w:rsidR="00350555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350555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6F5EAB" w:rsidRPr="000C0F60" w14:paraId="784302B3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53C2CCE" w14:textId="223B7AAD" w:rsidR="006F5EAB" w:rsidRPr="002F7980" w:rsidRDefault="006F5EAB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 xml:space="preserve">Ejercicio </w:t>
            </w:r>
            <w:r w:rsidR="00712587" w:rsidRPr="002F7980">
              <w:rPr>
                <w:rFonts w:cs="UnitOT-Medi"/>
                <w:sz w:val="20"/>
                <w:szCs w:val="20"/>
              </w:rPr>
              <w:t>2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08FCAEF" w14:textId="6E04C8E3" w:rsidR="006F5EAB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 xml:space="preserve">La relación con el </w:t>
            </w:r>
            <w:r w:rsidR="000C0F60">
              <w:rPr>
                <w:rFonts w:cs="UnitOT-Light"/>
                <w:sz w:val="20"/>
                <w:szCs w:val="20"/>
              </w:rPr>
              <w:t>e</w:t>
            </w:r>
            <w:r w:rsidRPr="000C0F60">
              <w:rPr>
                <w:rFonts w:cs="UnitOT-Light"/>
                <w:sz w:val="20"/>
                <w:szCs w:val="20"/>
              </w:rPr>
              <w:t>jercicio 1 es correcta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768DC1D" w14:textId="77777777" w:rsidR="006F5EAB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CD0FB3B" w14:textId="77777777" w:rsidR="006F5EAB" w:rsidRPr="000C0F60" w:rsidRDefault="00712587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2</w:t>
            </w:r>
            <w:r w:rsidR="006F5EAB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712587" w:rsidRPr="000C0F60" w14:paraId="0657A89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3DCB83CA" w14:textId="5EDDFCD0" w:rsidR="00712587" w:rsidRPr="002F7980" w:rsidRDefault="00712587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3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38BB27A" w14:textId="489BA76C" w:rsidR="00712587" w:rsidRPr="000C0F60" w:rsidRDefault="00712587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Se identifican correctamente los planos con cada valor del parámetro</w:t>
            </w:r>
            <w:r w:rsidR="000C0F6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14AC0D8" w14:textId="77777777" w:rsidR="00712587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0BD50619" w14:textId="77777777" w:rsidR="00712587" w:rsidRPr="000C0F60" w:rsidRDefault="00712587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5 %</w:t>
            </w:r>
          </w:p>
        </w:tc>
      </w:tr>
      <w:tr w:rsidR="006F5EAB" w:rsidRPr="000C0F60" w14:paraId="49549461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6BEAF1C8" w14:textId="053899B9" w:rsidR="006F5EAB" w:rsidRPr="002F7980" w:rsidRDefault="00712587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>Ejercicio 3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F4A7274" w14:textId="6A2CEF3B" w:rsidR="006F5EAB" w:rsidRPr="000C0F60" w:rsidRDefault="00712587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Los resultados se justifican y</w:t>
            </w:r>
            <w:r w:rsidR="000C0F60">
              <w:rPr>
                <w:rFonts w:cs="UnitOT-Light"/>
                <w:sz w:val="20"/>
                <w:szCs w:val="20"/>
              </w:rPr>
              <w:t xml:space="preserve"> se</w:t>
            </w:r>
            <w:r w:rsidRPr="000C0F60">
              <w:rPr>
                <w:rFonts w:cs="UnitOT-Light"/>
                <w:sz w:val="20"/>
                <w:szCs w:val="20"/>
              </w:rPr>
              <w:t xml:space="preserve"> relacionan con los </w:t>
            </w:r>
            <w:r w:rsidR="000C0F60">
              <w:rPr>
                <w:rFonts w:cs="UnitOT-Light"/>
                <w:sz w:val="20"/>
                <w:szCs w:val="20"/>
              </w:rPr>
              <w:t>e</w:t>
            </w:r>
            <w:r w:rsidRPr="000C0F60">
              <w:rPr>
                <w:rFonts w:cs="UnitOT-Light"/>
                <w:sz w:val="20"/>
                <w:szCs w:val="20"/>
              </w:rPr>
              <w:t>jercicios 1 y 2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6159C17" w14:textId="77777777" w:rsidR="006F5EAB" w:rsidRPr="000C0F60" w:rsidRDefault="006F5EAB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712587" w:rsidRPr="000C0F60">
              <w:rPr>
                <w:rFonts w:cs="UnitOT-Light"/>
                <w:sz w:val="20"/>
                <w:szCs w:val="20"/>
              </w:rPr>
              <w:t>.5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611F0EE" w14:textId="77777777" w:rsidR="006F5EAB" w:rsidRPr="000C0F60" w:rsidRDefault="006F5EAB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712587" w:rsidRPr="000C0F60">
              <w:rPr>
                <w:rFonts w:cs="UnitOT-Light"/>
                <w:sz w:val="20"/>
                <w:szCs w:val="20"/>
              </w:rPr>
              <w:t>5</w:t>
            </w:r>
            <w:r w:rsidRPr="000C0F60">
              <w:rPr>
                <w:rFonts w:cs="UnitOT-Light"/>
                <w:sz w:val="20"/>
                <w:szCs w:val="20"/>
              </w:rPr>
              <w:t xml:space="preserve"> %</w:t>
            </w:r>
          </w:p>
        </w:tc>
      </w:tr>
      <w:tr w:rsidR="00350555" w:rsidRPr="000C0F60" w14:paraId="145FD5E4" w14:textId="77777777" w:rsidTr="000C0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4CCD36BD" w14:textId="01F8AB9D" w:rsidR="00350555" w:rsidRPr="002F7980" w:rsidRDefault="00350555" w:rsidP="000C0F60">
            <w:pPr>
              <w:spacing w:line="240" w:lineRule="auto"/>
              <w:jc w:val="left"/>
              <w:rPr>
                <w:rFonts w:cs="UnitOT-Medi"/>
                <w:sz w:val="20"/>
                <w:szCs w:val="20"/>
              </w:rPr>
            </w:pPr>
            <w:r w:rsidRPr="002F7980">
              <w:rPr>
                <w:rFonts w:cs="UnitOT-Medi"/>
                <w:sz w:val="20"/>
                <w:szCs w:val="20"/>
              </w:rPr>
              <w:t xml:space="preserve">Lenguaje </w:t>
            </w:r>
            <w:r w:rsidR="000C0F60" w:rsidRPr="002F7980">
              <w:rPr>
                <w:rFonts w:cs="UnitOT-Medi"/>
                <w:sz w:val="20"/>
                <w:szCs w:val="20"/>
              </w:rPr>
              <w:t>m</w:t>
            </w:r>
            <w:r w:rsidRPr="002F7980">
              <w:rPr>
                <w:rFonts w:cs="UnitOT-Medi"/>
                <w:sz w:val="20"/>
                <w:szCs w:val="20"/>
              </w:rPr>
              <w:t>atemático</w:t>
            </w:r>
          </w:p>
        </w:tc>
        <w:tc>
          <w:tcPr>
            <w:tcW w:w="439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7B9C0E8" w14:textId="69ED0F9E" w:rsidR="00350555" w:rsidRPr="000C0F60" w:rsidRDefault="00350555" w:rsidP="000C0F60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El lenguaje matemático empleado es correcto y r</w:t>
            </w:r>
            <w:r w:rsidR="000D2CDE" w:rsidRPr="000C0F60">
              <w:rPr>
                <w:rFonts w:cs="UnitOT-Light"/>
                <w:sz w:val="20"/>
                <w:szCs w:val="20"/>
              </w:rPr>
              <w:t>i</w:t>
            </w:r>
            <w:r w:rsidRPr="000C0F60">
              <w:rPr>
                <w:rFonts w:cs="UnitOT-Light"/>
                <w:sz w:val="20"/>
                <w:szCs w:val="20"/>
              </w:rPr>
              <w:t>guroso</w:t>
            </w:r>
            <w:r w:rsidR="002F7980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23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C2A72BA" w14:textId="77777777" w:rsidR="00350555" w:rsidRPr="000C0F60" w:rsidRDefault="006F5EAB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801984" w14:textId="77777777" w:rsidR="00350555" w:rsidRPr="000C0F60" w:rsidRDefault="006F5EAB" w:rsidP="000C0F6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0C0F60">
              <w:rPr>
                <w:rFonts w:cs="UnitOT-Light"/>
                <w:sz w:val="20"/>
                <w:szCs w:val="20"/>
              </w:rPr>
              <w:t>1</w:t>
            </w:r>
            <w:r w:rsidR="00350555" w:rsidRPr="000C0F60">
              <w:rPr>
                <w:rFonts w:cs="UnitOT-Light"/>
                <w:sz w:val="20"/>
                <w:szCs w:val="20"/>
              </w:rPr>
              <w:t>0 %</w:t>
            </w:r>
          </w:p>
        </w:tc>
      </w:tr>
      <w:tr w:rsidR="00350555" w:rsidRPr="000C0F60" w14:paraId="383767DA" w14:textId="77777777" w:rsidTr="000C0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B9D45E6" w14:textId="77777777" w:rsidR="00350555" w:rsidRPr="000C0F60" w:rsidRDefault="00350555" w:rsidP="000C0F60">
            <w:pPr>
              <w:spacing w:line="240" w:lineRule="auto"/>
              <w:jc w:val="center"/>
              <w:rPr>
                <w:b w:val="0"/>
                <w:bCs w:val="0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399" w:type="dxa"/>
            <w:tcBorders>
              <w:top w:val="single" w:sz="4" w:space="0" w:color="0098CD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B8F59A1" w14:textId="77777777" w:rsidR="00350555" w:rsidRPr="000C0F60" w:rsidRDefault="00350555" w:rsidP="000C0F60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656E3D7E" w14:textId="77777777" w:rsidR="00350555" w:rsidRPr="000C0F60" w:rsidRDefault="00350555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0C0F60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  <w:tcMar>
              <w:top w:w="57" w:type="dxa"/>
              <w:bottom w:w="57" w:type="dxa"/>
            </w:tcMar>
            <w:vAlign w:val="center"/>
          </w:tcPr>
          <w:p w14:paraId="5139F9F7" w14:textId="77777777" w:rsidR="00350555" w:rsidRPr="000C0F60" w:rsidRDefault="00350555" w:rsidP="000C0F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0C0F60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4097D7FC" w14:textId="77777777" w:rsidR="00350555" w:rsidRDefault="00350555" w:rsidP="008103F6"/>
    <w:p w14:paraId="795E9748" w14:textId="77777777" w:rsidR="00350555" w:rsidRDefault="00350555" w:rsidP="008103F6"/>
    <w:p w14:paraId="364EAF98" w14:textId="77777777" w:rsidR="005050A0" w:rsidRPr="00744714" w:rsidRDefault="005050A0" w:rsidP="00CF0FA6">
      <w:pPr>
        <w:rPr>
          <w:b/>
        </w:rPr>
      </w:pPr>
      <w:r>
        <w:rPr>
          <w:b/>
        </w:rPr>
        <w:t>Entrega de la actividad grupal</w:t>
      </w:r>
    </w:p>
    <w:p w14:paraId="03B320E1" w14:textId="77777777" w:rsidR="005050A0" w:rsidRPr="00CF0FA6" w:rsidRDefault="005050A0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0A01163B" w14:textId="33912124" w:rsid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 w:rsidR="002741FD"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debe ir nombrado así:</w:t>
      </w:r>
    </w:p>
    <w:p w14:paraId="66BE9BA4" w14:textId="77777777" w:rsidR="00350555" w:rsidRPr="00CF0FA6" w:rsidRDefault="00350555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14:paraId="3965C3FC" w14:textId="77777777" w:rsidR="00CF0FA6" w:rsidRPr="00CF0FA6" w:rsidRDefault="00CF0FA6" w:rsidP="00CF0FA6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14:paraId="0DAA262C" w14:textId="77777777" w:rsidR="00CF0FA6" w:rsidRDefault="00CF0FA6" w:rsidP="00CF0FA6">
      <w:pPr>
        <w:rPr>
          <w:rFonts w:asciiTheme="majorHAnsi" w:eastAsiaTheme="minorHAnsi" w:hAnsiTheme="majorHAnsi" w:cstheme="majorHAnsi"/>
          <w:color w:val="auto"/>
          <w:sz w:val="22"/>
          <w:szCs w:val="22"/>
          <w:lang w:val="es-ES_tradnl" w:eastAsia="en-US"/>
        </w:rPr>
      </w:pPr>
    </w:p>
    <w:p w14:paraId="53872752" w14:textId="6150DA74" w:rsidR="002F7980" w:rsidRDefault="002F7980" w:rsidP="00CF0FA6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Se debe i</w:t>
      </w:r>
      <w:r w:rsidR="00CF0FA6">
        <w:rPr>
          <w:rFonts w:eastAsiaTheme="minorHAnsi"/>
          <w:lang w:val="es-ES_tradnl" w:eastAsia="en-US"/>
        </w:rPr>
        <w:t>ndica</w:t>
      </w:r>
      <w:r>
        <w:rPr>
          <w:rFonts w:eastAsiaTheme="minorHAnsi"/>
          <w:lang w:val="es-ES_tradnl" w:eastAsia="en-US"/>
        </w:rPr>
        <w:t>r</w:t>
      </w:r>
      <w:r w:rsidR="00CF0FA6">
        <w:rPr>
          <w:rFonts w:eastAsiaTheme="minorHAnsi"/>
          <w:lang w:val="es-ES_tradnl" w:eastAsia="en-US"/>
        </w:rPr>
        <w:t xml:space="preserve"> </w:t>
      </w:r>
      <w:r w:rsidR="0021698A">
        <w:rPr>
          <w:rFonts w:eastAsiaTheme="minorHAnsi"/>
          <w:lang w:val="es-ES_tradnl" w:eastAsia="en-US"/>
        </w:rPr>
        <w:t xml:space="preserve">en la actividad </w:t>
      </w:r>
      <w:r w:rsidR="00CF0FA6">
        <w:rPr>
          <w:rFonts w:eastAsiaTheme="minorHAnsi"/>
          <w:lang w:val="es-ES_tradnl" w:eastAsia="en-US"/>
        </w:rPr>
        <w:t xml:space="preserve">el nombre de todos los componentes del equipo y </w:t>
      </w:r>
      <w:r w:rsidR="00FC3B3F">
        <w:rPr>
          <w:rFonts w:eastAsiaTheme="minorHAnsi"/>
          <w:lang w:val="es-ES_tradnl" w:eastAsia="en-US"/>
        </w:rPr>
        <w:t xml:space="preserve">cumplimenta </w:t>
      </w:r>
      <w:r w:rsidR="00CF0FA6">
        <w:rPr>
          <w:rFonts w:eastAsiaTheme="minorHAnsi"/>
          <w:lang w:val="es-ES_tradnl" w:eastAsia="en-US"/>
        </w:rPr>
        <w:t xml:space="preserve">la siguiente tabla de </w:t>
      </w:r>
      <w:r w:rsidR="00FC3B3F">
        <w:rPr>
          <w:rFonts w:eastAsiaTheme="minorHAnsi"/>
          <w:lang w:val="es-ES_tradnl" w:eastAsia="en-US"/>
        </w:rPr>
        <w:t>valoración</w:t>
      </w:r>
      <w:r w:rsidR="00CF0FA6">
        <w:rPr>
          <w:rFonts w:eastAsiaTheme="minorHAnsi"/>
          <w:lang w:val="es-ES_tradnl" w:eastAsia="en-US"/>
        </w:rPr>
        <w:t xml:space="preserve"> individual:</w:t>
      </w:r>
    </w:p>
    <w:p w14:paraId="75D979D1" w14:textId="77777777" w:rsidR="002F7980" w:rsidRDefault="002F7980">
      <w:pPr>
        <w:spacing w:after="160" w:line="259" w:lineRule="auto"/>
        <w:jc w:val="left"/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br w:type="page"/>
      </w:r>
    </w:p>
    <w:p w14:paraId="11576881" w14:textId="77777777" w:rsidR="00CF0FA6" w:rsidRPr="004C373B" w:rsidRDefault="00CF0FA6" w:rsidP="00CF0FA6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0FA6" w:rsidRPr="00CF0FA6" w14:paraId="01AE013D" w14:textId="77777777" w:rsidTr="00CF0FA6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14:paraId="02FC5D9E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6A02E4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A1CE06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0DA4C4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0FA6" w:rsidRPr="00CF0FA6" w14:paraId="002E49C8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B723DEE" w14:textId="4F2265AB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se han integrado al trabajo del grupo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8BE92DA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214994B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B499036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37A79458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AD11FE7" w14:textId="75A32E07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activamente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3C194C6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475261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D433DD3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F5448A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2F2B725" w14:textId="1029CBBD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respetan otras ideas aportadas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468C70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2A84769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CC8684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769AF2AB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74DE34" w14:textId="2E79DB9E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Todos los miembros participan en la elaboración del informe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017D4411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DA8E51E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136A786F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0505F4EA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5C7ABD" w14:textId="13EAFA98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43DD7ECD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235645A8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FBB06F0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0FA6" w:rsidRPr="00CF0FA6" w14:paraId="5B09C9FC" w14:textId="77777777" w:rsidTr="00CF0FA6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509172AC" w14:textId="389C438E" w:rsidR="00CF0FA6" w:rsidRPr="00CF0FA6" w:rsidRDefault="00CF0FA6" w:rsidP="00CF0FA6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  <w:r w:rsidR="002F7980"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76E91D21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680F635C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14:paraId="3163C1AD" w14:textId="77777777" w:rsidR="00CF0FA6" w:rsidRPr="00CF0FA6" w:rsidRDefault="00CF0FA6" w:rsidP="00AC6115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2196B4F8" w14:textId="77777777" w:rsidR="0061405E" w:rsidRPr="00C8345C" w:rsidRDefault="0061405E" w:rsidP="0061405E">
      <w:pPr>
        <w:rPr>
          <w:rFonts w:cs="UnitOT-Light"/>
          <w:szCs w:val="22"/>
        </w:rPr>
      </w:pPr>
    </w:p>
    <w:sectPr w:rsidR="0061405E" w:rsidRPr="00C8345C" w:rsidSect="00086720">
      <w:headerReference w:type="default" r:id="rId15"/>
      <w:footerReference w:type="defaul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5331D" w14:textId="77777777" w:rsidR="001A6A5C" w:rsidRDefault="001A6A5C" w:rsidP="00C50246">
      <w:pPr>
        <w:spacing w:line="240" w:lineRule="auto"/>
      </w:pPr>
      <w:r>
        <w:separator/>
      </w:r>
    </w:p>
  </w:endnote>
  <w:endnote w:type="continuationSeparator" w:id="0">
    <w:p w14:paraId="21EC3394" w14:textId="77777777" w:rsidR="001A6A5C" w:rsidRDefault="001A6A5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4A62B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s-ES_tradnl" w:eastAsia="es-ES_tradnl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092C3313" wp14:editId="7FB01B3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E8839A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960FF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2C3313" id="Rectángulo 65" o:spid="_x0000_s1035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2DE8839A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A960FF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121455" wp14:editId="2AA2CFA1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02CEDA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121455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36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3A02CEDA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2A7AE38" w14:textId="77777777" w:rsidR="0041334B" w:rsidRPr="00656B43" w:rsidRDefault="00086720" w:rsidP="00B96994">
    <w:pPr>
      <w:pStyle w:val="PiedepginaSecciones"/>
      <w:rPr>
        <w:color w:val="777777"/>
      </w:rPr>
    </w:pPr>
    <w:r>
      <w:t xml:space="preserve">Tema </w:t>
    </w:r>
    <w:r w:rsidR="00ED0DA0">
      <w:t>8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85A17" w14:textId="77777777" w:rsidR="001A6A5C" w:rsidRDefault="001A6A5C" w:rsidP="00C50246">
      <w:pPr>
        <w:spacing w:line="240" w:lineRule="auto"/>
      </w:pPr>
      <w:r>
        <w:separator/>
      </w:r>
    </w:p>
  </w:footnote>
  <w:footnote w:type="continuationSeparator" w:id="0">
    <w:p w14:paraId="3864DE51" w14:textId="77777777" w:rsidR="001A6A5C" w:rsidRDefault="001A6A5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5E5E2071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774CC66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576587E9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D1BCB96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20952413" w14:textId="77777777" w:rsidTr="001924C8">
      <w:trPr>
        <w:trHeight w:val="342"/>
      </w:trPr>
      <w:tc>
        <w:tcPr>
          <w:tcW w:w="2552" w:type="dxa"/>
          <w:vMerge w:val="restart"/>
        </w:tcPr>
        <w:p w14:paraId="5C0F7F11" w14:textId="77777777" w:rsidR="00A90972" w:rsidRPr="00472B27" w:rsidRDefault="00AE3CAE" w:rsidP="00C65063">
          <w:pPr>
            <w:pStyle w:val="Textocajaactividades"/>
          </w:pPr>
          <w:r>
            <w:rPr>
              <w:bCs/>
            </w:rPr>
            <w:t>Sistemas Dinámicos Discretos y Continuos</w:t>
          </w:r>
        </w:p>
      </w:tc>
      <w:tc>
        <w:tcPr>
          <w:tcW w:w="3827" w:type="dxa"/>
        </w:tcPr>
        <w:p w14:paraId="598A9E38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35E4AB8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68B21558" w14:textId="77777777" w:rsidTr="001924C8">
      <w:trPr>
        <w:trHeight w:val="342"/>
      </w:trPr>
      <w:tc>
        <w:tcPr>
          <w:tcW w:w="2552" w:type="dxa"/>
          <w:vMerge/>
        </w:tcPr>
        <w:p w14:paraId="1495B210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4DDCDC64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2CFFB43B" w14:textId="77777777" w:rsidR="00A90972" w:rsidRDefault="00A90972" w:rsidP="00A90972">
          <w:pPr>
            <w:pStyle w:val="Encabezado"/>
          </w:pPr>
        </w:p>
      </w:tc>
    </w:tr>
  </w:tbl>
  <w:p w14:paraId="12E9CFFA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900A1"/>
    <w:multiLevelType w:val="multilevel"/>
    <w:tmpl w:val="FCB6914A"/>
    <w:numStyleLink w:val="VietasUNIRcombinada"/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10414F3C"/>
    <w:multiLevelType w:val="multilevel"/>
    <w:tmpl w:val="B0E0186E"/>
    <w:numStyleLink w:val="NmeracinTest"/>
  </w:abstractNum>
  <w:abstractNum w:abstractNumId="4" w15:restartNumberingAfterBreak="0">
    <w:nsid w:val="104B4F28"/>
    <w:multiLevelType w:val="multilevel"/>
    <w:tmpl w:val="B37C3B20"/>
    <w:numStyleLink w:val="VietasUNIR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E9A2782"/>
    <w:multiLevelType w:val="multilevel"/>
    <w:tmpl w:val="B37C3B20"/>
    <w:numStyleLink w:val="VietasUNIR"/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8A123E6A"/>
    <w:lvl w:ilvl="0" w:tplc="494EAA0C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6"/>
        <w:szCs w:val="22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74218A6"/>
    <w:multiLevelType w:val="multilevel"/>
    <w:tmpl w:val="B37C3B20"/>
    <w:numStyleLink w:val="VietasUNIR"/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14"/>
  </w:num>
  <w:num w:numId="3">
    <w:abstractNumId w:val="24"/>
  </w:num>
  <w:num w:numId="4">
    <w:abstractNumId w:val="15"/>
  </w:num>
  <w:num w:numId="5">
    <w:abstractNumId w:val="8"/>
  </w:num>
  <w:num w:numId="6">
    <w:abstractNumId w:val="4"/>
  </w:num>
  <w:num w:numId="7">
    <w:abstractNumId w:val="19"/>
  </w:num>
  <w:num w:numId="8">
    <w:abstractNumId w:val="7"/>
  </w:num>
  <w:num w:numId="9">
    <w:abstractNumId w:val="22"/>
  </w:num>
  <w:num w:numId="10">
    <w:abstractNumId w:val="2"/>
  </w:num>
  <w:num w:numId="11">
    <w:abstractNumId w:val="25"/>
  </w:num>
  <w:num w:numId="12">
    <w:abstractNumId w:val="3"/>
  </w:num>
  <w:num w:numId="13">
    <w:abstractNumId w:val="11"/>
  </w:num>
  <w:num w:numId="14">
    <w:abstractNumId w:val="13"/>
  </w:num>
  <w:num w:numId="15">
    <w:abstractNumId w:val="21"/>
  </w:num>
  <w:num w:numId="16">
    <w:abstractNumId w:val="18"/>
  </w:num>
  <w:num w:numId="17">
    <w:abstractNumId w:val="12"/>
  </w:num>
  <w:num w:numId="18">
    <w:abstractNumId w:val="23"/>
  </w:num>
  <w:num w:numId="19">
    <w:abstractNumId w:val="5"/>
  </w:num>
  <w:num w:numId="20">
    <w:abstractNumId w:val="10"/>
  </w:num>
  <w:num w:numId="21">
    <w:abstractNumId w:val="17"/>
  </w:num>
  <w:num w:numId="22">
    <w:abstractNumId w:val="9"/>
  </w:num>
  <w:num w:numId="23">
    <w:abstractNumId w:val="6"/>
  </w:num>
  <w:num w:numId="24">
    <w:abstractNumId w:val="0"/>
  </w:num>
  <w:num w:numId="25">
    <w:abstractNumId w:val="20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0FDB"/>
    <w:rsid w:val="00002FE1"/>
    <w:rsid w:val="00006EA2"/>
    <w:rsid w:val="00016003"/>
    <w:rsid w:val="00031C55"/>
    <w:rsid w:val="00043EF6"/>
    <w:rsid w:val="000458EE"/>
    <w:rsid w:val="0005157B"/>
    <w:rsid w:val="0005178B"/>
    <w:rsid w:val="00054229"/>
    <w:rsid w:val="00055C12"/>
    <w:rsid w:val="00056A2A"/>
    <w:rsid w:val="0005762B"/>
    <w:rsid w:val="00060886"/>
    <w:rsid w:val="00076A78"/>
    <w:rsid w:val="00086720"/>
    <w:rsid w:val="00087952"/>
    <w:rsid w:val="00092F8D"/>
    <w:rsid w:val="0009320A"/>
    <w:rsid w:val="000967AE"/>
    <w:rsid w:val="000A331B"/>
    <w:rsid w:val="000A78DB"/>
    <w:rsid w:val="000C0F60"/>
    <w:rsid w:val="000C4BFF"/>
    <w:rsid w:val="000C4D94"/>
    <w:rsid w:val="000C68D7"/>
    <w:rsid w:val="000D2CD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6416"/>
    <w:rsid w:val="00112B38"/>
    <w:rsid w:val="001154FF"/>
    <w:rsid w:val="00124B9B"/>
    <w:rsid w:val="00131352"/>
    <w:rsid w:val="00137CF9"/>
    <w:rsid w:val="001454D2"/>
    <w:rsid w:val="00161226"/>
    <w:rsid w:val="00163FBB"/>
    <w:rsid w:val="001658DF"/>
    <w:rsid w:val="0018310A"/>
    <w:rsid w:val="0019470A"/>
    <w:rsid w:val="00194B1F"/>
    <w:rsid w:val="00196EB1"/>
    <w:rsid w:val="001A6A5C"/>
    <w:rsid w:val="001B64D3"/>
    <w:rsid w:val="001B7F82"/>
    <w:rsid w:val="001C1813"/>
    <w:rsid w:val="001C3CE1"/>
    <w:rsid w:val="001D0997"/>
    <w:rsid w:val="001D57EA"/>
    <w:rsid w:val="001E32C3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2438"/>
    <w:rsid w:val="002036CA"/>
    <w:rsid w:val="002039FC"/>
    <w:rsid w:val="0020408F"/>
    <w:rsid w:val="0021511C"/>
    <w:rsid w:val="0021698A"/>
    <w:rsid w:val="0022307E"/>
    <w:rsid w:val="002244C2"/>
    <w:rsid w:val="00227368"/>
    <w:rsid w:val="00227800"/>
    <w:rsid w:val="002309E8"/>
    <w:rsid w:val="00232564"/>
    <w:rsid w:val="00244B66"/>
    <w:rsid w:val="0024674E"/>
    <w:rsid w:val="00250A71"/>
    <w:rsid w:val="00253DA9"/>
    <w:rsid w:val="00260B21"/>
    <w:rsid w:val="002619F8"/>
    <w:rsid w:val="00265403"/>
    <w:rsid w:val="00265998"/>
    <w:rsid w:val="00273725"/>
    <w:rsid w:val="002741FD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2F0296"/>
    <w:rsid w:val="002F76B0"/>
    <w:rsid w:val="002F7980"/>
    <w:rsid w:val="00302FF8"/>
    <w:rsid w:val="00310DFE"/>
    <w:rsid w:val="003117D6"/>
    <w:rsid w:val="00320378"/>
    <w:rsid w:val="003224A0"/>
    <w:rsid w:val="003251DE"/>
    <w:rsid w:val="00327C72"/>
    <w:rsid w:val="00330DE5"/>
    <w:rsid w:val="003369FB"/>
    <w:rsid w:val="0034363F"/>
    <w:rsid w:val="00343785"/>
    <w:rsid w:val="00350555"/>
    <w:rsid w:val="00351EC2"/>
    <w:rsid w:val="00357239"/>
    <w:rsid w:val="00361683"/>
    <w:rsid w:val="003638D4"/>
    <w:rsid w:val="00363DED"/>
    <w:rsid w:val="00384A96"/>
    <w:rsid w:val="00394A34"/>
    <w:rsid w:val="003A10AB"/>
    <w:rsid w:val="003A11FA"/>
    <w:rsid w:val="003B4497"/>
    <w:rsid w:val="003C2275"/>
    <w:rsid w:val="003C4D34"/>
    <w:rsid w:val="003D0269"/>
    <w:rsid w:val="003D141E"/>
    <w:rsid w:val="003D16DC"/>
    <w:rsid w:val="003D5F24"/>
    <w:rsid w:val="003E2E18"/>
    <w:rsid w:val="003E6E97"/>
    <w:rsid w:val="00411592"/>
    <w:rsid w:val="0041334B"/>
    <w:rsid w:val="00413379"/>
    <w:rsid w:val="00414382"/>
    <w:rsid w:val="004172DF"/>
    <w:rsid w:val="00417D1C"/>
    <w:rsid w:val="004409DC"/>
    <w:rsid w:val="00441F1B"/>
    <w:rsid w:val="00443C84"/>
    <w:rsid w:val="00446F8B"/>
    <w:rsid w:val="00447658"/>
    <w:rsid w:val="004476D3"/>
    <w:rsid w:val="004478AD"/>
    <w:rsid w:val="00455BA7"/>
    <w:rsid w:val="004567F9"/>
    <w:rsid w:val="00466671"/>
    <w:rsid w:val="00472B27"/>
    <w:rsid w:val="00497084"/>
    <w:rsid w:val="004A1A48"/>
    <w:rsid w:val="004A7FAF"/>
    <w:rsid w:val="004B3870"/>
    <w:rsid w:val="004B7249"/>
    <w:rsid w:val="004D4F93"/>
    <w:rsid w:val="004E1547"/>
    <w:rsid w:val="004E5487"/>
    <w:rsid w:val="004F1492"/>
    <w:rsid w:val="004F5D83"/>
    <w:rsid w:val="0050234E"/>
    <w:rsid w:val="005050A0"/>
    <w:rsid w:val="00507E5B"/>
    <w:rsid w:val="005131BE"/>
    <w:rsid w:val="00525591"/>
    <w:rsid w:val="00527C5C"/>
    <w:rsid w:val="0053021D"/>
    <w:rsid w:val="005326C2"/>
    <w:rsid w:val="00533FD9"/>
    <w:rsid w:val="005352B1"/>
    <w:rsid w:val="00535DE4"/>
    <w:rsid w:val="005366C0"/>
    <w:rsid w:val="005463ED"/>
    <w:rsid w:val="00551A69"/>
    <w:rsid w:val="00552D7A"/>
    <w:rsid w:val="00555B62"/>
    <w:rsid w:val="00575580"/>
    <w:rsid w:val="0058112D"/>
    <w:rsid w:val="005C1D3F"/>
    <w:rsid w:val="005E0B6D"/>
    <w:rsid w:val="005E6742"/>
    <w:rsid w:val="005F240A"/>
    <w:rsid w:val="005F2851"/>
    <w:rsid w:val="00606EDF"/>
    <w:rsid w:val="00611689"/>
    <w:rsid w:val="00613DB8"/>
    <w:rsid w:val="0061405E"/>
    <w:rsid w:val="00620388"/>
    <w:rsid w:val="006223FA"/>
    <w:rsid w:val="006227CB"/>
    <w:rsid w:val="00626701"/>
    <w:rsid w:val="006311BF"/>
    <w:rsid w:val="006467F9"/>
    <w:rsid w:val="0065243B"/>
    <w:rsid w:val="00656B43"/>
    <w:rsid w:val="006613F9"/>
    <w:rsid w:val="00664F67"/>
    <w:rsid w:val="0066551B"/>
    <w:rsid w:val="006756DD"/>
    <w:rsid w:val="006825B0"/>
    <w:rsid w:val="006834BF"/>
    <w:rsid w:val="0069794C"/>
    <w:rsid w:val="006A210E"/>
    <w:rsid w:val="006A3F4E"/>
    <w:rsid w:val="006B683F"/>
    <w:rsid w:val="006C52A0"/>
    <w:rsid w:val="006C7BB7"/>
    <w:rsid w:val="006D1870"/>
    <w:rsid w:val="006E3957"/>
    <w:rsid w:val="006F1F32"/>
    <w:rsid w:val="006F5EAB"/>
    <w:rsid w:val="006F7317"/>
    <w:rsid w:val="006F79F1"/>
    <w:rsid w:val="00702914"/>
    <w:rsid w:val="00703B95"/>
    <w:rsid w:val="0070534B"/>
    <w:rsid w:val="00710277"/>
    <w:rsid w:val="00711B4D"/>
    <w:rsid w:val="00712024"/>
    <w:rsid w:val="00712587"/>
    <w:rsid w:val="0072465C"/>
    <w:rsid w:val="00732FC1"/>
    <w:rsid w:val="0073726F"/>
    <w:rsid w:val="00744D29"/>
    <w:rsid w:val="00745244"/>
    <w:rsid w:val="00756CD6"/>
    <w:rsid w:val="007616AA"/>
    <w:rsid w:val="007902F1"/>
    <w:rsid w:val="00790FC0"/>
    <w:rsid w:val="007A0245"/>
    <w:rsid w:val="007A34FD"/>
    <w:rsid w:val="007B15E7"/>
    <w:rsid w:val="007C0189"/>
    <w:rsid w:val="007C1E0E"/>
    <w:rsid w:val="007C2659"/>
    <w:rsid w:val="007C4F3C"/>
    <w:rsid w:val="007D00F6"/>
    <w:rsid w:val="007D1B3E"/>
    <w:rsid w:val="007D1E15"/>
    <w:rsid w:val="007E4840"/>
    <w:rsid w:val="007E5712"/>
    <w:rsid w:val="007E5D27"/>
    <w:rsid w:val="007F691E"/>
    <w:rsid w:val="007F7427"/>
    <w:rsid w:val="008016B7"/>
    <w:rsid w:val="0080425D"/>
    <w:rsid w:val="008103F6"/>
    <w:rsid w:val="00816222"/>
    <w:rsid w:val="00816578"/>
    <w:rsid w:val="00823702"/>
    <w:rsid w:val="00824C6E"/>
    <w:rsid w:val="00824D80"/>
    <w:rsid w:val="00824F89"/>
    <w:rsid w:val="00826A4C"/>
    <w:rsid w:val="0083178B"/>
    <w:rsid w:val="00834DD5"/>
    <w:rsid w:val="0083542E"/>
    <w:rsid w:val="0083582D"/>
    <w:rsid w:val="00845825"/>
    <w:rsid w:val="00845D5C"/>
    <w:rsid w:val="00866EC2"/>
    <w:rsid w:val="008745E4"/>
    <w:rsid w:val="008807AF"/>
    <w:rsid w:val="0088459B"/>
    <w:rsid w:val="0088508D"/>
    <w:rsid w:val="00885FCA"/>
    <w:rsid w:val="00893E73"/>
    <w:rsid w:val="00894048"/>
    <w:rsid w:val="008A0AF5"/>
    <w:rsid w:val="008B16BB"/>
    <w:rsid w:val="008B6154"/>
    <w:rsid w:val="008C08DE"/>
    <w:rsid w:val="008C09DB"/>
    <w:rsid w:val="008D2E81"/>
    <w:rsid w:val="008E1670"/>
    <w:rsid w:val="008F0709"/>
    <w:rsid w:val="008F1A94"/>
    <w:rsid w:val="008F1E4C"/>
    <w:rsid w:val="00917348"/>
    <w:rsid w:val="00935FD2"/>
    <w:rsid w:val="009400C5"/>
    <w:rsid w:val="009434C7"/>
    <w:rsid w:val="009435B5"/>
    <w:rsid w:val="00952EDA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A633D"/>
    <w:rsid w:val="009B0764"/>
    <w:rsid w:val="009B61E5"/>
    <w:rsid w:val="009C1CA9"/>
    <w:rsid w:val="009C2BF3"/>
    <w:rsid w:val="009D10D7"/>
    <w:rsid w:val="009D1701"/>
    <w:rsid w:val="009D6A63"/>
    <w:rsid w:val="009D6F1F"/>
    <w:rsid w:val="009E76FD"/>
    <w:rsid w:val="009F18E9"/>
    <w:rsid w:val="009F7B85"/>
    <w:rsid w:val="00A03C7F"/>
    <w:rsid w:val="00A17600"/>
    <w:rsid w:val="00A20F71"/>
    <w:rsid w:val="00A22179"/>
    <w:rsid w:val="00A4761C"/>
    <w:rsid w:val="00A60E8D"/>
    <w:rsid w:val="00A67DBC"/>
    <w:rsid w:val="00A71D6D"/>
    <w:rsid w:val="00A76AA2"/>
    <w:rsid w:val="00A76D45"/>
    <w:rsid w:val="00A7775F"/>
    <w:rsid w:val="00A83785"/>
    <w:rsid w:val="00A90972"/>
    <w:rsid w:val="00A9140C"/>
    <w:rsid w:val="00A960FF"/>
    <w:rsid w:val="00AA1E9C"/>
    <w:rsid w:val="00AB2DE2"/>
    <w:rsid w:val="00AB3C01"/>
    <w:rsid w:val="00AD4F85"/>
    <w:rsid w:val="00AE3CAE"/>
    <w:rsid w:val="00AE4377"/>
    <w:rsid w:val="00B0196C"/>
    <w:rsid w:val="00B03326"/>
    <w:rsid w:val="00B04AF8"/>
    <w:rsid w:val="00B0793D"/>
    <w:rsid w:val="00B1656E"/>
    <w:rsid w:val="00B218E8"/>
    <w:rsid w:val="00B22F15"/>
    <w:rsid w:val="00B407F7"/>
    <w:rsid w:val="00B417CD"/>
    <w:rsid w:val="00B5528F"/>
    <w:rsid w:val="00B55BF7"/>
    <w:rsid w:val="00B72D4C"/>
    <w:rsid w:val="00B8087F"/>
    <w:rsid w:val="00B814A5"/>
    <w:rsid w:val="00B832A5"/>
    <w:rsid w:val="00B86981"/>
    <w:rsid w:val="00B96994"/>
    <w:rsid w:val="00BA14FF"/>
    <w:rsid w:val="00BA172C"/>
    <w:rsid w:val="00BA17EF"/>
    <w:rsid w:val="00BA4F93"/>
    <w:rsid w:val="00BA7FB3"/>
    <w:rsid w:val="00BB1161"/>
    <w:rsid w:val="00BB56FC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37B0"/>
    <w:rsid w:val="00C446B8"/>
    <w:rsid w:val="00C4595C"/>
    <w:rsid w:val="00C50246"/>
    <w:rsid w:val="00C65063"/>
    <w:rsid w:val="00C67559"/>
    <w:rsid w:val="00C67873"/>
    <w:rsid w:val="00C7223C"/>
    <w:rsid w:val="00C8543E"/>
    <w:rsid w:val="00C870D5"/>
    <w:rsid w:val="00C876E4"/>
    <w:rsid w:val="00C92BE5"/>
    <w:rsid w:val="00C9773A"/>
    <w:rsid w:val="00CC22FD"/>
    <w:rsid w:val="00CD7181"/>
    <w:rsid w:val="00CF0FA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06A"/>
    <w:rsid w:val="00D723DB"/>
    <w:rsid w:val="00D7268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6805"/>
    <w:rsid w:val="00DE4822"/>
    <w:rsid w:val="00DF0BC0"/>
    <w:rsid w:val="00DF784B"/>
    <w:rsid w:val="00E144E3"/>
    <w:rsid w:val="00E170B6"/>
    <w:rsid w:val="00E2314E"/>
    <w:rsid w:val="00E300D2"/>
    <w:rsid w:val="00E33B13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09EB"/>
    <w:rsid w:val="00EB17CF"/>
    <w:rsid w:val="00EB5FE2"/>
    <w:rsid w:val="00EC2261"/>
    <w:rsid w:val="00EC4F65"/>
    <w:rsid w:val="00EC5B06"/>
    <w:rsid w:val="00EC60F0"/>
    <w:rsid w:val="00ED0DA0"/>
    <w:rsid w:val="00ED3160"/>
    <w:rsid w:val="00ED4557"/>
    <w:rsid w:val="00ED4A4F"/>
    <w:rsid w:val="00ED56EF"/>
    <w:rsid w:val="00ED6BDC"/>
    <w:rsid w:val="00EE3286"/>
    <w:rsid w:val="00EE6C97"/>
    <w:rsid w:val="00F0370C"/>
    <w:rsid w:val="00F053D2"/>
    <w:rsid w:val="00F05C99"/>
    <w:rsid w:val="00F12301"/>
    <w:rsid w:val="00F12EE5"/>
    <w:rsid w:val="00F140A7"/>
    <w:rsid w:val="00F154BB"/>
    <w:rsid w:val="00F15EA0"/>
    <w:rsid w:val="00F16F2F"/>
    <w:rsid w:val="00F22D8E"/>
    <w:rsid w:val="00F27CC0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3D0E"/>
    <w:rsid w:val="00F76F12"/>
    <w:rsid w:val="00F77A3B"/>
    <w:rsid w:val="00F81D1E"/>
    <w:rsid w:val="00FA5FF9"/>
    <w:rsid w:val="00FB0A6F"/>
    <w:rsid w:val="00FC3B3F"/>
    <w:rsid w:val="00FC582A"/>
    <w:rsid w:val="00FD1A84"/>
    <w:rsid w:val="00FD6625"/>
    <w:rsid w:val="00FD668C"/>
    <w:rsid w:val="00FD7A4E"/>
    <w:rsid w:val="00FE65DA"/>
    <w:rsid w:val="00FF250A"/>
    <w:rsid w:val="00FF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84B9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VerbatimChar">
    <w:name w:val="Verbatim Char"/>
    <w:basedOn w:val="Fuentedeprrafopredeter"/>
    <w:link w:val="SourceCode"/>
    <w:rsid w:val="006834BF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6834BF"/>
    <w:pPr>
      <w:wordWrap w:val="0"/>
      <w:spacing w:after="200" w:line="240" w:lineRule="auto"/>
      <w:jc w:val="left"/>
    </w:pPr>
    <w:rPr>
      <w:rFonts w:ascii="Consolas" w:hAnsi="Consolas" w:cstheme="minorBidi"/>
      <w:color w:val="auto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34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34BF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decuadrcula5oscura-nfasis51">
    <w:name w:val="Tabla de cuadrícula 5 oscura - Énfasis 51"/>
    <w:basedOn w:val="Tablanormal"/>
    <w:uiPriority w:val="50"/>
    <w:rsid w:val="00606E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guion1">
    <w:name w:val="guion1"/>
    <w:rsid w:val="00CF0FA6"/>
    <w:rPr>
      <w:b/>
      <w:bCs/>
      <w:color w:val="027BA6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41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4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D6568-7ECB-FE44-9D9D-1E7014C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Violeta Martínez Alcañiz</cp:lastModifiedBy>
  <cp:revision>4</cp:revision>
  <cp:lastPrinted>2017-09-08T09:41:00Z</cp:lastPrinted>
  <dcterms:created xsi:type="dcterms:W3CDTF">2020-12-09T23:34:00Z</dcterms:created>
  <dcterms:modified xsi:type="dcterms:W3CDTF">2020-12-09T23:47:00Z</dcterms:modified>
</cp:coreProperties>
</file>